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6B9" w:rsidRDefault="004203C9" w:rsidP="00344E74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344E74">
        <w:rPr>
          <w:rFonts w:hint="eastAsia"/>
          <w:kern w:val="0"/>
        </w:rPr>
        <w:t xml:space="preserve">　</w:t>
      </w:r>
      <w:r w:rsidR="00792867" w:rsidRPr="00D729D9">
        <w:rPr>
          <w:rFonts w:hint="eastAsia"/>
          <w:kern w:val="0"/>
        </w:rPr>
        <w:t>年</w:t>
      </w:r>
      <w:r w:rsidR="00344E74">
        <w:rPr>
          <w:rFonts w:hint="eastAsia"/>
          <w:kern w:val="0"/>
        </w:rPr>
        <w:t xml:space="preserve">　</w:t>
      </w:r>
      <w:r w:rsidR="00451929">
        <w:rPr>
          <w:rFonts w:hint="eastAsia"/>
          <w:kern w:val="0"/>
        </w:rPr>
        <w:t>月</w:t>
      </w:r>
      <w:r w:rsidR="006F1C21">
        <w:rPr>
          <w:rFonts w:hint="eastAsia"/>
          <w:kern w:val="0"/>
        </w:rPr>
        <w:t xml:space="preserve">　</w:t>
      </w:r>
      <w:r w:rsidR="004E2754">
        <w:rPr>
          <w:rFonts w:hint="eastAsia"/>
          <w:kern w:val="0"/>
        </w:rPr>
        <w:t>日</w:t>
      </w:r>
    </w:p>
    <w:p w:rsidR="00344E74" w:rsidRDefault="00344E74" w:rsidP="00344E74">
      <w:pPr>
        <w:jc w:val="right"/>
        <w:rPr>
          <w:kern w:val="0"/>
        </w:rPr>
      </w:pPr>
    </w:p>
    <w:p w:rsidR="004460A5" w:rsidRPr="00E55D3B" w:rsidRDefault="004460A5" w:rsidP="00344E74">
      <w:pPr>
        <w:jc w:val="right"/>
        <w:rPr>
          <w:kern w:val="0"/>
        </w:rPr>
      </w:pPr>
    </w:p>
    <w:p w:rsidR="00344E74" w:rsidRDefault="00857511" w:rsidP="00E55D3B">
      <w:pPr>
        <w:ind w:firstLineChars="100" w:firstLine="210"/>
        <w:rPr>
          <w:kern w:val="0"/>
        </w:rPr>
      </w:pPr>
      <w:r>
        <w:rPr>
          <w:rFonts w:hint="eastAsia"/>
        </w:rPr>
        <w:t>〇〇市立〇〇小学校</w:t>
      </w:r>
      <w:r w:rsidR="00CD70A8">
        <w:rPr>
          <w:kern w:val="0"/>
        </w:rPr>
        <w:t xml:space="preserve">  </w:t>
      </w:r>
    </w:p>
    <w:p w:rsidR="00E23E83" w:rsidRPr="00E23E83" w:rsidRDefault="00857511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園</w:t>
      </w:r>
      <w:r>
        <w:rPr>
          <w:rFonts w:hint="eastAsia"/>
          <w:color w:val="0070C0"/>
          <w:szCs w:val="21"/>
        </w:rPr>
        <w:t>）</w:t>
      </w:r>
    </w:p>
    <w:p w:rsidR="00DE56B9" w:rsidRDefault="00344E74" w:rsidP="00344E74">
      <w:pPr>
        <w:ind w:firstLineChars="400" w:firstLine="840"/>
      </w:pPr>
      <w:r>
        <w:rPr>
          <w:rFonts w:hint="eastAsia"/>
          <w:kern w:val="0"/>
        </w:rPr>
        <w:t>保護者の皆</w:t>
      </w:r>
      <w:r w:rsidR="00CD70A8">
        <w:rPr>
          <w:rFonts w:hint="eastAsia"/>
        </w:rPr>
        <w:t>様</w:t>
      </w:r>
    </w:p>
    <w:p w:rsidR="00BA33A0" w:rsidRDefault="00344E74" w:rsidP="00A867C3">
      <w:pPr>
        <w:tabs>
          <w:tab w:val="center" w:pos="4357"/>
        </w:tabs>
        <w:ind w:firstLineChars="3250" w:firstLine="6825"/>
      </w:pPr>
      <w:r>
        <w:rPr>
          <w:rFonts w:hint="eastAsia"/>
        </w:rPr>
        <w:t>〇〇小学校</w:t>
      </w:r>
      <w:r>
        <w:rPr>
          <w:rFonts w:hint="eastAsia"/>
        </w:rPr>
        <w:t>PTA</w:t>
      </w:r>
    </w:p>
    <w:p w:rsidR="00344E74" w:rsidRPr="00B95552" w:rsidRDefault="00344E74" w:rsidP="00B95552">
      <w:pPr>
        <w:tabs>
          <w:tab w:val="center" w:pos="4357"/>
        </w:tabs>
        <w:ind w:firstLineChars="3250" w:firstLine="6825"/>
      </w:pPr>
      <w:r>
        <w:rPr>
          <w:rFonts w:hint="eastAsia"/>
        </w:rPr>
        <w:t>家庭教育学級長</w:t>
      </w:r>
    </w:p>
    <w:p w:rsidR="004460A5" w:rsidRPr="00E23E83" w:rsidRDefault="00E23E83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　　　　　　　　　　　　　　　　　　　　　　　　　　　　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園保護者会会長</w:t>
      </w:r>
      <w:r w:rsidR="00A0127E">
        <w:rPr>
          <w:rFonts w:hint="eastAsia"/>
          <w:color w:val="0070C0"/>
          <w:szCs w:val="21"/>
        </w:rPr>
        <w:t>）</w:t>
      </w:r>
    </w:p>
    <w:p w:rsidR="004460A5" w:rsidRPr="00CE64E4" w:rsidRDefault="004460A5" w:rsidP="004460A5">
      <w:pPr>
        <w:ind w:firstLineChars="3300" w:firstLine="6930"/>
        <w:rPr>
          <w:szCs w:val="21"/>
        </w:rPr>
      </w:pPr>
    </w:p>
    <w:p w:rsidR="004460A5" w:rsidRDefault="00857511" w:rsidP="00493C17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第〇回　家庭教育学級</w:t>
      </w:r>
      <w:r w:rsidR="00F90586">
        <w:rPr>
          <w:rFonts w:hint="eastAsia"/>
          <w:szCs w:val="21"/>
        </w:rPr>
        <w:t>「</w:t>
      </w:r>
      <w:r w:rsidR="00EE5E8A">
        <w:rPr>
          <w:rFonts w:hint="eastAsia"/>
          <w:szCs w:val="21"/>
        </w:rPr>
        <w:t>愛の鞭ゼロ作戦」</w:t>
      </w:r>
      <w:r>
        <w:rPr>
          <w:rFonts w:hint="eastAsia"/>
          <w:szCs w:val="21"/>
        </w:rPr>
        <w:t>のご案内</w:t>
      </w:r>
    </w:p>
    <w:p w:rsidR="00F90586" w:rsidRDefault="00F90586" w:rsidP="00F90586">
      <w:pPr>
        <w:ind w:firstLineChars="600" w:firstLine="1260"/>
      </w:pPr>
    </w:p>
    <w:p w:rsidR="00CE64E4" w:rsidRDefault="00CE64E4" w:rsidP="00792867">
      <w:pPr>
        <w:rPr>
          <w:szCs w:val="21"/>
        </w:rPr>
      </w:pPr>
    </w:p>
    <w:p w:rsidR="004460A5" w:rsidRDefault="00857511" w:rsidP="00792867">
      <w:pPr>
        <w:rPr>
          <w:szCs w:val="21"/>
        </w:rPr>
      </w:pPr>
      <w:r>
        <w:rPr>
          <w:rFonts w:hint="eastAsia"/>
          <w:szCs w:val="21"/>
        </w:rPr>
        <w:t xml:space="preserve">　〇〇小学校</w:t>
      </w:r>
      <w:r>
        <w:rPr>
          <w:rFonts w:hint="eastAsia"/>
          <w:szCs w:val="21"/>
        </w:rPr>
        <w:t>PTA</w:t>
      </w:r>
      <w:r w:rsidR="00A0127E" w:rsidRPr="00A0127E">
        <w:rPr>
          <w:rFonts w:hint="eastAsia"/>
          <w:color w:val="0070C0"/>
          <w:szCs w:val="21"/>
        </w:rPr>
        <w:t>（〇〇園）</w:t>
      </w:r>
      <w:r>
        <w:rPr>
          <w:rFonts w:hint="eastAsia"/>
          <w:szCs w:val="21"/>
        </w:rPr>
        <w:t>主催による第</w:t>
      </w:r>
      <w:r w:rsidR="006516A0">
        <w:rPr>
          <w:rFonts w:hint="eastAsia"/>
          <w:szCs w:val="21"/>
        </w:rPr>
        <w:t>〇</w:t>
      </w:r>
      <w:r>
        <w:rPr>
          <w:rFonts w:hint="eastAsia"/>
          <w:szCs w:val="21"/>
        </w:rPr>
        <w:t>回家庭教育学級</w:t>
      </w:r>
      <w:r w:rsidR="006516A0">
        <w:rPr>
          <w:rFonts w:hint="eastAsia"/>
          <w:szCs w:val="21"/>
        </w:rPr>
        <w:t>「</w:t>
      </w:r>
      <w:r w:rsidR="00EE5E8A">
        <w:rPr>
          <w:rFonts w:hint="eastAsia"/>
          <w:szCs w:val="21"/>
        </w:rPr>
        <w:t>愛の鞭ゼロ作戦</w:t>
      </w:r>
      <w:r w:rsidR="006516A0">
        <w:rPr>
          <w:rFonts w:hint="eastAsia"/>
          <w:szCs w:val="21"/>
        </w:rPr>
        <w:t>」</w:t>
      </w:r>
      <w:r>
        <w:rPr>
          <w:rFonts w:hint="eastAsia"/>
          <w:szCs w:val="21"/>
        </w:rPr>
        <w:t>を行います。</w:t>
      </w:r>
    </w:p>
    <w:p w:rsidR="00C30106" w:rsidRDefault="00C30106" w:rsidP="00C3010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２年４月から改正児童福祉法が施行され、親らが「しつけ」として体罰を行うことが禁止されました。しかし、</w:t>
      </w:r>
      <w:r w:rsidR="00EE5E8A">
        <w:rPr>
          <w:rFonts w:hint="eastAsia"/>
          <w:szCs w:val="21"/>
        </w:rPr>
        <w:t>現在、</w:t>
      </w:r>
      <w:r w:rsidR="00EE5E8A" w:rsidRPr="00EE5E8A">
        <w:rPr>
          <w:rFonts w:hint="eastAsia"/>
          <w:szCs w:val="21"/>
        </w:rPr>
        <w:t>「コロナ虐待」という言葉が生まれるほど、自粛ストレスでの虐待が心配されます。</w:t>
      </w:r>
      <w:r w:rsidR="00E55369">
        <w:rPr>
          <w:rFonts w:hint="eastAsia"/>
          <w:szCs w:val="21"/>
        </w:rPr>
        <w:t>そこで、</w:t>
      </w:r>
      <w:r w:rsidR="001540EA">
        <w:rPr>
          <w:rFonts w:hint="eastAsia"/>
          <w:szCs w:val="21"/>
        </w:rPr>
        <w:t>この問題について</w:t>
      </w:r>
      <w:r w:rsidR="00E55369">
        <w:rPr>
          <w:rFonts w:hint="eastAsia"/>
          <w:szCs w:val="21"/>
        </w:rPr>
        <w:t>自宅で学ぶ機会を</w:t>
      </w:r>
      <w:r w:rsidR="001540EA">
        <w:rPr>
          <w:rFonts w:hint="eastAsia"/>
          <w:szCs w:val="21"/>
        </w:rPr>
        <w:t>設け</w:t>
      </w:r>
      <w:r w:rsidR="00E55369">
        <w:rPr>
          <w:rFonts w:hint="eastAsia"/>
          <w:szCs w:val="21"/>
        </w:rPr>
        <w:t>ました。</w:t>
      </w:r>
    </w:p>
    <w:p w:rsidR="00EE5E8A" w:rsidRPr="00EE5E8A" w:rsidRDefault="00C30106" w:rsidP="00CF1BF6">
      <w:pPr>
        <w:ind w:firstLineChars="100" w:firstLine="210"/>
        <w:rPr>
          <w:color w:val="0070C0"/>
          <w:szCs w:val="21"/>
        </w:rPr>
      </w:pPr>
      <w:r>
        <w:rPr>
          <w:rFonts w:hint="eastAsia"/>
          <w:szCs w:val="21"/>
        </w:rPr>
        <w:t>下記のように取り組みますので、</w:t>
      </w:r>
      <w:r w:rsidR="00EE5E8A" w:rsidRPr="00EE5E8A">
        <w:rPr>
          <w:rFonts w:hint="eastAsia"/>
          <w:szCs w:val="21"/>
        </w:rPr>
        <w:t>ご協力のほど、よろしくお願いします。</w:t>
      </w:r>
    </w:p>
    <w:p w:rsidR="00E23E83" w:rsidRDefault="00E23E83" w:rsidP="00792867">
      <w:pPr>
        <w:rPr>
          <w:szCs w:val="21"/>
        </w:rPr>
      </w:pPr>
    </w:p>
    <w:p w:rsidR="00E23E83" w:rsidRDefault="00857511" w:rsidP="00E23E83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B43447" w:rsidRPr="00F90586" w:rsidRDefault="00B43447" w:rsidP="00792867">
      <w:pPr>
        <w:rPr>
          <w:szCs w:val="21"/>
        </w:rPr>
      </w:pPr>
    </w:p>
    <w:p w:rsidR="00344E74" w:rsidRDefault="00CF1BF6" w:rsidP="00DF019D">
      <w:r>
        <w:rPr>
          <w:rFonts w:hint="eastAsia"/>
        </w:rPr>
        <w:t xml:space="preserve">１　</w:t>
      </w:r>
      <w:r w:rsidR="00C30106">
        <w:rPr>
          <w:rFonts w:hint="eastAsia"/>
        </w:rPr>
        <w:t>取組</w:t>
      </w:r>
      <w:r w:rsidR="00857511">
        <w:rPr>
          <w:rFonts w:hint="eastAsia"/>
        </w:rPr>
        <w:t>期間</w:t>
      </w:r>
      <w:r w:rsidR="00E23E83">
        <w:rPr>
          <w:rFonts w:hint="eastAsia"/>
        </w:rPr>
        <w:t xml:space="preserve">　　令和〇年〇月〇日（曜日）～〇月〇日（曜日）まで</w:t>
      </w:r>
      <w:r w:rsidR="00AA615E">
        <w:rPr>
          <w:rFonts w:hint="eastAsia"/>
        </w:rPr>
        <w:t>の</w:t>
      </w:r>
      <w:r w:rsidR="00E23E83">
        <w:rPr>
          <w:rFonts w:hint="eastAsia"/>
        </w:rPr>
        <w:t>〇週間</w:t>
      </w:r>
    </w:p>
    <w:p w:rsidR="00344E74" w:rsidRDefault="00344E74" w:rsidP="00DF019D"/>
    <w:p w:rsidR="00344E74" w:rsidRDefault="00857511" w:rsidP="00DF019D">
      <w:r>
        <w:rPr>
          <w:rFonts w:hint="eastAsia"/>
        </w:rPr>
        <w:t>２　取組方法</w:t>
      </w:r>
    </w:p>
    <w:p w:rsidR="00C30106" w:rsidRDefault="00EC708A" w:rsidP="00493C17">
      <w:pPr>
        <w:numPr>
          <w:ilvl w:val="0"/>
          <w:numId w:val="9"/>
        </w:numPr>
      </w:pPr>
      <w:r>
        <w:rPr>
          <w:rFonts w:hint="eastAsia"/>
        </w:rPr>
        <w:t>下の</w:t>
      </w:r>
      <w:r>
        <w:rPr>
          <w:rFonts w:hint="eastAsia"/>
        </w:rPr>
        <w:t>QR</w:t>
      </w:r>
      <w:r w:rsidR="0016635B">
        <w:rPr>
          <w:rFonts w:hint="eastAsia"/>
        </w:rPr>
        <w:t>コードから</w:t>
      </w:r>
      <w:r>
        <w:rPr>
          <w:rFonts w:hint="eastAsia"/>
        </w:rPr>
        <w:t>「</w:t>
      </w:r>
      <w:r w:rsidR="0016635B">
        <w:rPr>
          <w:rFonts w:hint="eastAsia"/>
        </w:rPr>
        <w:t>愛の鞭ゼロ</w:t>
      </w:r>
      <w:r w:rsidR="0016635B">
        <w:t>作戦</w:t>
      </w:r>
      <w:r w:rsidR="0016635B">
        <w:rPr>
          <w:rFonts w:hint="eastAsia"/>
        </w:rPr>
        <w:t>」を視聴する</w:t>
      </w:r>
      <w:r>
        <w:rPr>
          <w:rFonts w:hint="eastAsia"/>
        </w:rPr>
        <w:t>。</w:t>
      </w:r>
    </w:p>
    <w:p w:rsidR="00857511" w:rsidRPr="00C30106" w:rsidRDefault="00823224" w:rsidP="001540EA">
      <w:pPr>
        <w:numPr>
          <w:ilvl w:val="0"/>
          <w:numId w:val="15"/>
        </w:numPr>
        <w:ind w:left="1134" w:hanging="283"/>
        <w:rPr>
          <w:szCs w:val="21"/>
        </w:rPr>
      </w:pPr>
      <w:bookmarkStart w:id="0" w:name="_GoBack"/>
      <w:r w:rsidRPr="00823224">
        <w:drawing>
          <wp:anchor distT="0" distB="0" distL="114300" distR="114300" simplePos="0" relativeHeight="251664384" behindDoc="0" locked="0" layoutInCell="1" allowOverlap="1" wp14:anchorId="2130856B" wp14:editId="5D7B27A5">
            <wp:simplePos x="0" y="0"/>
            <wp:positionH relativeFrom="column">
              <wp:posOffset>3933299</wp:posOffset>
            </wp:positionH>
            <wp:positionV relativeFrom="paragraph">
              <wp:posOffset>210032</wp:posOffset>
            </wp:positionV>
            <wp:extent cx="2032449" cy="1407795"/>
            <wp:effectExtent l="0" t="0" r="6350" b="19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75" cy="14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106" w:rsidRPr="00EE5E8A">
        <w:rPr>
          <w:rFonts w:hint="eastAsia"/>
          <w:szCs w:val="21"/>
        </w:rPr>
        <w:t>虐待が子どもの脳に与える影響を理解し、体罰によらない子育ての５つのポイントを学ぶことができます。</w:t>
      </w:r>
    </w:p>
    <w:p w:rsidR="00C30106" w:rsidRDefault="00E23E83" w:rsidP="00E23E83">
      <w:pPr>
        <w:numPr>
          <w:ilvl w:val="0"/>
          <w:numId w:val="9"/>
        </w:numPr>
      </w:pPr>
      <w:r>
        <w:rPr>
          <w:rFonts w:hint="eastAsia"/>
        </w:rPr>
        <w:t>家族で話し合</w:t>
      </w:r>
      <w:r w:rsidR="00C30106">
        <w:rPr>
          <w:rFonts w:hint="eastAsia"/>
        </w:rPr>
        <w:t>う。</w:t>
      </w:r>
    </w:p>
    <w:p w:rsidR="00C30106" w:rsidRDefault="00823224" w:rsidP="00E23E83">
      <w:pPr>
        <w:numPr>
          <w:ilvl w:val="0"/>
          <w:numId w:val="9"/>
        </w:numPr>
      </w:pPr>
      <w:r w:rsidRPr="00823224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3EEC5F" wp14:editId="7DFEFD82">
                <wp:simplePos x="0" y="0"/>
                <wp:positionH relativeFrom="column">
                  <wp:posOffset>1063974</wp:posOffset>
                </wp:positionH>
                <wp:positionV relativeFrom="paragraph">
                  <wp:posOffset>38910</wp:posOffset>
                </wp:positionV>
                <wp:extent cx="2879287" cy="420414"/>
                <wp:effectExtent l="38100" t="19050" r="16510" b="9398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9287" cy="420414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91E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83.8pt;margin-top:3.05pt;width:226.7pt;height:33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 w:rsidR="00C30106">
        <w:rPr>
          <w:rFonts w:hint="eastAsia"/>
        </w:rPr>
        <w:t>別紙に感想を書く。</w:t>
      </w:r>
    </w:p>
    <w:bookmarkEnd w:id="0"/>
    <w:p w:rsidR="00E23E83" w:rsidRDefault="00E23E83" w:rsidP="00E23E83">
      <w:pPr>
        <w:ind w:left="990"/>
      </w:pPr>
    </w:p>
    <w:p w:rsidR="00E17561" w:rsidRDefault="00344E74" w:rsidP="00344E74">
      <w:r>
        <w:rPr>
          <w:rFonts w:hint="eastAsia"/>
        </w:rPr>
        <w:t xml:space="preserve">３　</w:t>
      </w:r>
      <w:r w:rsidR="00EE5E8A">
        <w:rPr>
          <w:rFonts w:hint="eastAsia"/>
        </w:rPr>
        <w:t>感想</w:t>
      </w:r>
      <w:r w:rsidR="00E23E83">
        <w:rPr>
          <w:rFonts w:hint="eastAsia"/>
        </w:rPr>
        <w:t>の提出</w:t>
      </w:r>
    </w:p>
    <w:p w:rsidR="00E23E83" w:rsidRDefault="00857511" w:rsidP="00344E74">
      <w:r>
        <w:rPr>
          <w:rFonts w:hint="eastAsia"/>
        </w:rPr>
        <w:t xml:space="preserve">　　　〇月〇日（曜日）までに、学校</w:t>
      </w:r>
      <w:r w:rsidR="00A0127E" w:rsidRPr="00A0127E">
        <w:rPr>
          <w:rFonts w:hint="eastAsia"/>
          <w:color w:val="0070C0"/>
          <w:szCs w:val="21"/>
        </w:rPr>
        <w:t>（園</w:t>
      </w:r>
      <w:r w:rsidR="00A0127E">
        <w:rPr>
          <w:rFonts w:hint="eastAsia"/>
          <w:color w:val="0070C0"/>
          <w:szCs w:val="21"/>
        </w:rPr>
        <w:t>）</w:t>
      </w:r>
      <w:r w:rsidR="00AA615E">
        <w:rPr>
          <w:rFonts w:hint="eastAsia"/>
        </w:rPr>
        <w:t>にお出しください</w:t>
      </w:r>
      <w:r>
        <w:rPr>
          <w:rFonts w:hint="eastAsia"/>
        </w:rPr>
        <w:t>。</w:t>
      </w:r>
    </w:p>
    <w:p w:rsidR="00A0127E" w:rsidRDefault="00FB2A82" w:rsidP="00857511">
      <w:pPr>
        <w:tabs>
          <w:tab w:val="left" w:pos="567"/>
        </w:tabs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20015</wp:posOffset>
            </wp:positionV>
            <wp:extent cx="1487805" cy="1487805"/>
            <wp:effectExtent l="0" t="0" r="0" b="0"/>
            <wp:wrapNone/>
            <wp:docPr id="22" name="図 5" descr="C:\Users\p38694\Desktop\専門職作成動画\QRコード\qrcode_20220317100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C:\Users\p38694\Desktop\専門職作成動画\QRコード\qrcode_202203171006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8809990</wp:posOffset>
                </wp:positionV>
                <wp:extent cx="518795" cy="288290"/>
                <wp:effectExtent l="0" t="0" r="0" b="0"/>
                <wp:wrapNone/>
                <wp:docPr id="6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8829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1B9" w:rsidRDefault="000F51B9" w:rsidP="000F51B9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FFFFFF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481.5pt;margin-top:693.7pt;width:40.8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" fillcolor="#365f91">
                <v:textbox>
                  <w:txbxContent>
                    <w:p w:rsidR="000F51B9" w:rsidRDefault="000F51B9" w:rsidP="000F51B9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FFFFFF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8809990</wp:posOffset>
                </wp:positionV>
                <wp:extent cx="518795" cy="288290"/>
                <wp:effectExtent l="0" t="0" r="0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8829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1B9" w:rsidRDefault="000F51B9" w:rsidP="000F51B9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FFFFFF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81.5pt;margin-top:693.7pt;width:40.8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" fillcolor="#365f91">
                <v:textbox>
                  <w:txbxContent>
                    <w:p w:rsidR="000F51B9" w:rsidRDefault="000F51B9" w:rsidP="000F51B9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FFFFFF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74135</wp:posOffset>
                </wp:positionH>
                <wp:positionV relativeFrom="paragraph">
                  <wp:posOffset>9347200</wp:posOffset>
                </wp:positionV>
                <wp:extent cx="267970" cy="267970"/>
                <wp:effectExtent l="0" t="0" r="0" b="17780"/>
                <wp:wrapNone/>
                <wp:docPr id="3" name="グループ化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267970"/>
                          <a:chOff x="5607" y="13059"/>
                          <a:chExt cx="484" cy="498"/>
                        </a:xfrm>
                      </wpg:grpSpPr>
                      <wps:wsp>
                        <wps:cNvPr id="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730" y="13059"/>
                            <a:ext cx="361" cy="38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7" y="13372"/>
                            <a:ext cx="178" cy="18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5BC5D" id="グループ化 51" o:spid="_x0000_s1026" style="position:absolute;left:0;text-align:left;margin-left:305.05pt;margin-top:736pt;width:21.1pt;height:21.1pt;z-index:251656192" coordorigin="5607,13059" coordsize="484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">
                <v:oval id="Oval 5" o:spid="_x0000_s1027" style="position:absolute;left:5730;top:13059;width:36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" filled="f" strokeweight="1.5pt">
                  <v:fill rotate="t" focus="50%" type="gradient"/>
                  <v:shadow color="#868686"/>
                  <v:textbox inset="5.85pt,.7pt,5.85pt,.7pt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8" type="#_x0000_t32" style="position:absolute;left:5607;top:13372;width:178;height:1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" strokeweight="1.5pt">
                  <v:shadow color="#868686"/>
                </v:shape>
              </v:group>
            </w:pict>
          </mc:Fallback>
        </mc:AlternateContent>
      </w:r>
    </w:p>
    <w:p w:rsidR="009E1C8F" w:rsidRDefault="00FB2A82" w:rsidP="009E1C8F">
      <w:pPr>
        <w:tabs>
          <w:tab w:val="left" w:pos="567"/>
        </w:tabs>
        <w:ind w:left="570"/>
        <w:rPr>
          <w:rFonts w:ascii="BIZ UDPゴシック" w:eastAsia="BIZ UDPゴシック" w:hAnsi="BIZ UDPゴシック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564640</wp:posOffset>
                </wp:positionV>
                <wp:extent cx="2080895" cy="377825"/>
                <wp:effectExtent l="0" t="381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5" w:rsidRPr="00444F4F" w:rsidRDefault="00857511" w:rsidP="00493C1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bookmarkStart w:id="1" w:name="_Hlk41550806"/>
                            <w:bookmarkStart w:id="2" w:name="_Hlk41550807"/>
                            <w:bookmarkStart w:id="3" w:name="_Hlk41550809"/>
                            <w:bookmarkStart w:id="4" w:name="_Hlk41550810"/>
                            <w:bookmarkStart w:id="5" w:name="_Hlk41550811"/>
                            <w:bookmarkStart w:id="6" w:name="_Hlk41550812"/>
                            <w:bookmarkStart w:id="7" w:name="_Hlk41550813"/>
                            <w:bookmarkStart w:id="8" w:name="_Hlk41550814"/>
                            <w:r w:rsidRPr="00444F4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</w:t>
                            </w:r>
                            <w:r w:rsidR="00EE5E8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愛の鞭ゼロ作戦</w:t>
                            </w:r>
                            <w:r w:rsidRPr="00444F4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】</w:t>
                            </w:r>
                            <w:r w:rsidR="007F29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493C1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９分５７秒</w:t>
                            </w:r>
                            <w:r w:rsidR="007F29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4.2pt;margin-top:123.2pt;width:163.85pt;height:29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" stroked="f">
                <v:textbox>
                  <w:txbxContent>
                    <w:p w:rsidR="00E257B5" w:rsidRPr="00444F4F" w:rsidRDefault="00857511" w:rsidP="00493C17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bookmarkStart w:id="8" w:name="_Hlk41550806"/>
                      <w:bookmarkStart w:id="9" w:name="_Hlk41550807"/>
                      <w:bookmarkStart w:id="10" w:name="_Hlk41550809"/>
                      <w:bookmarkStart w:id="11" w:name="_Hlk41550810"/>
                      <w:bookmarkStart w:id="12" w:name="_Hlk41550811"/>
                      <w:bookmarkStart w:id="13" w:name="_Hlk41550812"/>
                      <w:bookmarkStart w:id="14" w:name="_Hlk41550813"/>
                      <w:bookmarkStart w:id="15" w:name="_Hlk41550814"/>
                      <w:r w:rsidRPr="00444F4F">
                        <w:rPr>
                          <w:rFonts w:ascii="ＭＳ Ｐゴシック" w:eastAsia="ＭＳ Ｐゴシック" w:hAnsi="ＭＳ Ｐゴシック" w:hint="eastAsia"/>
                        </w:rPr>
                        <w:t>【</w:t>
                      </w:r>
                      <w:r w:rsidR="00EE5E8A">
                        <w:rPr>
                          <w:rFonts w:ascii="ＭＳ Ｐゴシック" w:eastAsia="ＭＳ Ｐゴシック" w:hAnsi="ＭＳ Ｐゴシック" w:hint="eastAsia"/>
                        </w:rPr>
                        <w:t>愛の鞭ゼロ作戦</w:t>
                      </w:r>
                      <w:r w:rsidRPr="00444F4F">
                        <w:rPr>
                          <w:rFonts w:ascii="ＭＳ Ｐゴシック" w:eastAsia="ＭＳ Ｐゴシック" w:hAnsi="ＭＳ Ｐゴシック" w:hint="eastAsia"/>
                        </w:rPr>
                        <w:t>】</w:t>
                      </w:r>
                      <w:r w:rsidR="007F299C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493C17">
                        <w:rPr>
                          <w:rFonts w:ascii="ＭＳ Ｐゴシック" w:eastAsia="ＭＳ Ｐゴシック" w:hAnsi="ＭＳ Ｐゴシック" w:hint="eastAsia"/>
                        </w:rPr>
                        <w:t>９分５７秒</w:t>
                      </w:r>
                      <w:r w:rsidR="007F299C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7945</wp:posOffset>
                </wp:positionV>
                <wp:extent cx="2726690" cy="1257300"/>
                <wp:effectExtent l="3810" t="2540" r="317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1B9" w:rsidRDefault="00C74E10" w:rsidP="000742E0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42B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左のＱＲコードが読み取れない場合</w:t>
                            </w:r>
                            <w:r w:rsidR="0016635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、</w:t>
                            </w:r>
                          </w:p>
                          <w:p w:rsidR="0016635B" w:rsidRPr="00A42BDF" w:rsidRDefault="0016635B" w:rsidP="000742E0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下のURLアドレスからお入りください。</w:t>
                            </w:r>
                          </w:p>
                          <w:p w:rsidR="000742E0" w:rsidRPr="000742E0" w:rsidRDefault="000742E0"/>
                          <w:p w:rsidR="000F51B9" w:rsidRDefault="00C46D69" w:rsidP="0016635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hyperlink r:id="rId10" w:history="1">
                              <w:r w:rsidR="0016635B" w:rsidRPr="00684620">
                                <w:rPr>
                                  <w:rStyle w:val="ab"/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https://youtu.be/cVutBXnV2u0</w:t>
                              </w:r>
                            </w:hyperlink>
                          </w:p>
                          <w:p w:rsidR="000742E0" w:rsidRDefault="000742E0" w:rsidP="000F51B9">
                            <w:pPr>
                              <w:ind w:firstLineChars="300" w:firstLine="63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4pt;margin-top:5.35pt;width:214.7pt;height:9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" stroked="f">
                <v:textbox>
                  <w:txbxContent>
                    <w:p w:rsidR="000F51B9" w:rsidRDefault="00C74E10" w:rsidP="000742E0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bookmarkStart w:id="17" w:name="_GoBack"/>
                      <w:r w:rsidRPr="00A42BDF">
                        <w:rPr>
                          <w:rFonts w:ascii="ＭＳ Ｐゴシック" w:eastAsia="ＭＳ Ｐゴシック" w:hAnsi="ＭＳ Ｐゴシック" w:hint="eastAsia"/>
                        </w:rPr>
                        <w:t>左のＱＲコードが読み取れない場合</w:t>
                      </w:r>
                      <w:r w:rsidR="0016635B">
                        <w:rPr>
                          <w:rFonts w:ascii="ＭＳ Ｐゴシック" w:eastAsia="ＭＳ Ｐゴシック" w:hAnsi="ＭＳ Ｐゴシック" w:hint="eastAsia"/>
                        </w:rPr>
                        <w:t>は、</w:t>
                      </w:r>
                    </w:p>
                    <w:p w:rsidR="0016635B" w:rsidRPr="00A42BDF" w:rsidRDefault="0016635B" w:rsidP="000742E0">
                      <w:pPr>
                        <w:ind w:firstLineChars="100" w:firstLine="210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下のURLアドレスからお入りください。</w:t>
                      </w:r>
                    </w:p>
                    <w:p w:rsidR="000742E0" w:rsidRPr="000742E0" w:rsidRDefault="000742E0">
                      <w:pPr>
                        <w:rPr>
                          <w:rFonts w:hint="eastAsia"/>
                        </w:rPr>
                      </w:pPr>
                    </w:p>
                    <w:p w:rsidR="000F51B9" w:rsidRDefault="0016635B" w:rsidP="0016635B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hyperlink r:id="rId11" w:history="1">
                        <w:r w:rsidRPr="00684620">
                          <w:rPr>
                            <w:rStyle w:val="ab"/>
                            <w:rFonts w:ascii="HG丸ｺﾞｼｯｸM-PRO" w:eastAsia="HG丸ｺﾞｼｯｸM-PRO" w:hAnsi="HG丸ｺﾞｼｯｸM-PRO"/>
                            <w:sz w:val="24"/>
                          </w:rPr>
                          <w:t>https://youtu.be/cVutBXnV2u0</w:t>
                        </w:r>
                      </w:hyperlink>
                    </w:p>
                    <w:bookmarkEnd w:id="17"/>
                    <w:p w:rsidR="000742E0" w:rsidRDefault="000742E0" w:rsidP="000F51B9">
                      <w:pPr>
                        <w:ind w:firstLineChars="300" w:firstLine="630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3723640</wp:posOffset>
            </wp:positionV>
            <wp:extent cx="752475" cy="752475"/>
            <wp:effectExtent l="0" t="0" r="0" b="0"/>
            <wp:wrapNone/>
            <wp:docPr id="21" name="図 5" descr="C:\Users\p38694\Desktop\専門職作成動画\QRコード\qrcode_20220317100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C:\Users\p38694\Desktop\専門職作成動画\QRコード\qrcode_202203171006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3723640</wp:posOffset>
            </wp:positionV>
            <wp:extent cx="752475" cy="752475"/>
            <wp:effectExtent l="0" t="0" r="0" b="0"/>
            <wp:wrapNone/>
            <wp:docPr id="20" name="図 5" descr="C:\Users\p38694\Desktop\専門職作成動画\QRコード\qrcode_20220317100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C:\Users\p38694\Desktop\専門職作成動画\QRコード\qrcode_202203171006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3723640</wp:posOffset>
            </wp:positionV>
            <wp:extent cx="752475" cy="752475"/>
            <wp:effectExtent l="0" t="0" r="0" b="0"/>
            <wp:wrapNone/>
            <wp:docPr id="19" name="図 5" descr="C:\Users\p38694\Desktop\専門職作成動画\QRコード\qrcode_20220317100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C:\Users\p38694\Desktop\専門職作成動画\QRコード\qrcode_202203171006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74135</wp:posOffset>
                </wp:positionH>
                <wp:positionV relativeFrom="paragraph">
                  <wp:posOffset>9347200</wp:posOffset>
                </wp:positionV>
                <wp:extent cx="267970" cy="267970"/>
                <wp:effectExtent l="0" t="0" r="0" b="17780"/>
                <wp:wrapNone/>
                <wp:docPr id="51" name="グループ化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267970"/>
                          <a:chOff x="5607" y="13059"/>
                          <a:chExt cx="484" cy="498"/>
                        </a:xfrm>
                      </wpg:grpSpPr>
                      <wps:wsp>
                        <wps:cNvPr id="5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730" y="13059"/>
                            <a:ext cx="361" cy="38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7" y="13372"/>
                            <a:ext cx="178" cy="18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0235E" id="グループ化 51" o:spid="_x0000_s1026" style="position:absolute;left:0;text-align:left;margin-left:305.05pt;margin-top:736pt;width:21.1pt;height:21.1pt;z-index:251655168" coordorigin="5607,13059" coordsize="484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">
                <v:oval id="Oval 5" o:spid="_x0000_s1027" style="position:absolute;left:5730;top:13059;width:36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" filled="f" strokeweight="1.5pt">
                  <v:fill rotate="t" focus="50%" type="gradient"/>
                  <v:shadow color="#868686"/>
                  <v:textbox inset="5.85pt,.7pt,5.85pt,.7pt"/>
                </v:oval>
                <v:shape id="AutoShape 6" o:spid="_x0000_s1028" type="#_x0000_t32" style="position:absolute;left:5607;top:13372;width:178;height:1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" strokeweight="1.5pt">
                  <v:shadow color="#868686"/>
                </v:shape>
              </v:group>
            </w:pict>
          </mc:Fallback>
        </mc:AlternateContent>
      </w:r>
      <w:r w:rsidR="00C30106">
        <w:rPr>
          <w:color w:val="FF0000"/>
        </w:rPr>
        <w:br w:type="page"/>
      </w:r>
      <w:r w:rsidR="00BD5B90" w:rsidRPr="009E1C8F">
        <w:rPr>
          <w:rFonts w:ascii="BIZ UDPゴシック" w:eastAsia="BIZ UDPゴシック" w:hAnsi="BIZ UDPゴシック" w:hint="eastAsia"/>
          <w:sz w:val="40"/>
          <w:szCs w:val="40"/>
        </w:rPr>
        <w:lastRenderedPageBreak/>
        <w:t>「愛の鞭ゼロ作戦」</w:t>
      </w:r>
      <w:r w:rsidR="009E1C8F">
        <w:rPr>
          <w:rFonts w:ascii="BIZ UDPゴシック" w:eastAsia="BIZ UDPゴシック" w:hAnsi="BIZ UDPゴシック" w:hint="eastAsia"/>
          <w:sz w:val="40"/>
          <w:szCs w:val="40"/>
        </w:rPr>
        <w:t xml:space="preserve">　感想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067"/>
      </w:tblGrid>
      <w:tr w:rsidR="009E1C8F" w:rsidRPr="00D7005F" w:rsidTr="00D7005F">
        <w:tc>
          <w:tcPr>
            <w:tcW w:w="8702" w:type="dxa"/>
            <w:shd w:val="clear" w:color="auto" w:fill="auto"/>
          </w:tcPr>
          <w:p w:rsidR="009E1C8F" w:rsidRPr="00D7005F" w:rsidRDefault="009E1C8F" w:rsidP="00D7005F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40"/>
                <w:szCs w:val="40"/>
              </w:rPr>
            </w:pPr>
          </w:p>
        </w:tc>
      </w:tr>
      <w:tr w:rsidR="009E1C8F" w:rsidRPr="00D7005F" w:rsidTr="00D7005F">
        <w:tc>
          <w:tcPr>
            <w:tcW w:w="8702" w:type="dxa"/>
            <w:shd w:val="clear" w:color="auto" w:fill="auto"/>
          </w:tcPr>
          <w:p w:rsidR="009E1C8F" w:rsidRPr="00D7005F" w:rsidRDefault="009E1C8F" w:rsidP="00D7005F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40"/>
                <w:szCs w:val="40"/>
              </w:rPr>
            </w:pPr>
          </w:p>
        </w:tc>
      </w:tr>
      <w:tr w:rsidR="009E1C8F" w:rsidRPr="00D7005F" w:rsidTr="00D7005F">
        <w:tc>
          <w:tcPr>
            <w:tcW w:w="8702" w:type="dxa"/>
            <w:shd w:val="clear" w:color="auto" w:fill="auto"/>
          </w:tcPr>
          <w:p w:rsidR="009E1C8F" w:rsidRPr="00D7005F" w:rsidRDefault="009E1C8F" w:rsidP="00D7005F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40"/>
                <w:szCs w:val="40"/>
              </w:rPr>
            </w:pPr>
          </w:p>
        </w:tc>
      </w:tr>
      <w:tr w:rsidR="009E1C8F" w:rsidRPr="00D7005F" w:rsidTr="00D7005F">
        <w:tc>
          <w:tcPr>
            <w:tcW w:w="8702" w:type="dxa"/>
            <w:shd w:val="clear" w:color="auto" w:fill="auto"/>
          </w:tcPr>
          <w:p w:rsidR="009E1C8F" w:rsidRPr="00D7005F" w:rsidRDefault="009E1C8F" w:rsidP="00D7005F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40"/>
                <w:szCs w:val="40"/>
              </w:rPr>
            </w:pPr>
          </w:p>
        </w:tc>
      </w:tr>
      <w:tr w:rsidR="009E1C8F" w:rsidRPr="00D7005F" w:rsidTr="00D7005F">
        <w:tc>
          <w:tcPr>
            <w:tcW w:w="8702" w:type="dxa"/>
            <w:shd w:val="clear" w:color="auto" w:fill="auto"/>
          </w:tcPr>
          <w:p w:rsidR="009E1C8F" w:rsidRPr="00D7005F" w:rsidRDefault="009E1C8F" w:rsidP="00D7005F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40"/>
                <w:szCs w:val="40"/>
              </w:rPr>
            </w:pPr>
          </w:p>
        </w:tc>
      </w:tr>
      <w:tr w:rsidR="009E1C8F" w:rsidRPr="00D7005F" w:rsidTr="00D7005F">
        <w:tc>
          <w:tcPr>
            <w:tcW w:w="8702" w:type="dxa"/>
            <w:shd w:val="clear" w:color="auto" w:fill="auto"/>
          </w:tcPr>
          <w:p w:rsidR="009E1C8F" w:rsidRPr="00D7005F" w:rsidRDefault="009E1C8F" w:rsidP="00D7005F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40"/>
                <w:szCs w:val="40"/>
              </w:rPr>
            </w:pPr>
          </w:p>
        </w:tc>
      </w:tr>
      <w:tr w:rsidR="009E1C8F" w:rsidRPr="00D7005F" w:rsidTr="00D7005F">
        <w:tc>
          <w:tcPr>
            <w:tcW w:w="8702" w:type="dxa"/>
            <w:shd w:val="clear" w:color="auto" w:fill="auto"/>
          </w:tcPr>
          <w:p w:rsidR="009E1C8F" w:rsidRPr="00D7005F" w:rsidRDefault="009E1C8F" w:rsidP="00D7005F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40"/>
                <w:szCs w:val="40"/>
              </w:rPr>
            </w:pPr>
          </w:p>
        </w:tc>
      </w:tr>
      <w:tr w:rsidR="009E1C8F" w:rsidRPr="00D7005F" w:rsidTr="00D7005F">
        <w:tc>
          <w:tcPr>
            <w:tcW w:w="8702" w:type="dxa"/>
            <w:shd w:val="clear" w:color="auto" w:fill="auto"/>
          </w:tcPr>
          <w:p w:rsidR="009E1C8F" w:rsidRPr="00D7005F" w:rsidRDefault="009E1C8F" w:rsidP="00D7005F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40"/>
                <w:szCs w:val="40"/>
              </w:rPr>
            </w:pPr>
          </w:p>
        </w:tc>
      </w:tr>
    </w:tbl>
    <w:p w:rsidR="009E1C8F" w:rsidRPr="009E1C8F" w:rsidRDefault="009E1C8F" w:rsidP="009E1C8F">
      <w:pPr>
        <w:tabs>
          <w:tab w:val="left" w:pos="567"/>
        </w:tabs>
        <w:ind w:left="570" w:firstLineChars="300" w:firstLine="720"/>
        <w:rPr>
          <w:rFonts w:ascii="BIZ UDPゴシック" w:eastAsia="BIZ UDPゴシック" w:hAnsi="BIZ UDPゴシック"/>
          <w:sz w:val="24"/>
        </w:rPr>
      </w:pPr>
      <w:r w:rsidRPr="009E1C8F">
        <w:rPr>
          <w:rFonts w:ascii="BIZ UDPゴシック" w:eastAsia="BIZ UDPゴシック" w:hAnsi="BIZ UDPゴシック" w:hint="eastAsia"/>
          <w:sz w:val="24"/>
        </w:rPr>
        <w:t>〇月〇日（　）までに提出ください。</w:t>
      </w:r>
    </w:p>
    <w:sectPr w:rsidR="009E1C8F" w:rsidRPr="009E1C8F" w:rsidSect="009E1C8F">
      <w:pgSz w:w="11906" w:h="16838" w:code="9"/>
      <w:pgMar w:top="1247" w:right="1558" w:bottom="1247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D69" w:rsidRDefault="00C46D69" w:rsidP="00C30106">
      <w:r>
        <w:separator/>
      </w:r>
    </w:p>
  </w:endnote>
  <w:endnote w:type="continuationSeparator" w:id="0">
    <w:p w:rsidR="00C46D69" w:rsidRDefault="00C46D69" w:rsidP="00C3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D69" w:rsidRDefault="00C46D69" w:rsidP="00C30106">
      <w:r>
        <w:separator/>
      </w:r>
    </w:p>
  </w:footnote>
  <w:footnote w:type="continuationSeparator" w:id="0">
    <w:p w:rsidR="00C46D69" w:rsidRDefault="00C46D69" w:rsidP="00C30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57CB"/>
    <w:multiLevelType w:val="hybridMultilevel"/>
    <w:tmpl w:val="BE8EFCAC"/>
    <w:lvl w:ilvl="0" w:tplc="CFDA862E">
      <w:start w:val="1"/>
      <w:numFmt w:val="bullet"/>
      <w:lvlText w:val="※"/>
      <w:lvlJc w:val="left"/>
      <w:pPr>
        <w:ind w:left="1680" w:hanging="420"/>
      </w:pPr>
      <w:rPr>
        <w:rFonts w:ascii="HG丸ｺﾞｼｯｸM-PRO" w:eastAsia="HG丸ｺﾞｼｯｸM-PRO" w:hAnsi="HG丸ｺﾞｼｯｸM-PRO" w:hint="eastAsia"/>
      </w:rPr>
    </w:lvl>
    <w:lvl w:ilvl="1" w:tplc="2102967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D38C2E0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1BE0B4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7BF625A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7040D38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D6E257A6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DAA2C6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9D209D2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9FF2588"/>
    <w:multiLevelType w:val="hybridMultilevel"/>
    <w:tmpl w:val="F32A2B50"/>
    <w:lvl w:ilvl="0" w:tplc="8F4275E2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D34A3FDA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14927B18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B0FEB43E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6236102A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60F4E2E6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519424F8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90EE8702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BA807A86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8DA2475"/>
    <w:multiLevelType w:val="hybridMultilevel"/>
    <w:tmpl w:val="D9320A74"/>
    <w:lvl w:ilvl="0" w:tplc="DFAC81F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6AA49F2E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2D268EC8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1B5600D0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67FA53A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36E421F2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8E6E8570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A9DC095A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1A64F3CA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91018E"/>
    <w:multiLevelType w:val="hybridMultilevel"/>
    <w:tmpl w:val="7A58F3C4"/>
    <w:lvl w:ilvl="0" w:tplc="AE20959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87E85E2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D13223C8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1ECCF926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DE2E4D68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E4040F0A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30AEF7EA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6B00601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921E2BFC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9C42CFD"/>
    <w:multiLevelType w:val="hybridMultilevel"/>
    <w:tmpl w:val="37FE542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726B4D"/>
    <w:multiLevelType w:val="hybridMultilevel"/>
    <w:tmpl w:val="7D9074CE"/>
    <w:lvl w:ilvl="0" w:tplc="764CB206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401E4504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cs="Wingdings" w:hint="default"/>
      </w:rPr>
    </w:lvl>
    <w:lvl w:ilvl="2" w:tplc="0A0CE0B4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cs="Wingdings" w:hint="default"/>
      </w:rPr>
    </w:lvl>
    <w:lvl w:ilvl="3" w:tplc="1F10172A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cs="Wingdings" w:hint="default"/>
      </w:rPr>
    </w:lvl>
    <w:lvl w:ilvl="4" w:tplc="1E1C987C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cs="Wingdings" w:hint="default"/>
      </w:rPr>
    </w:lvl>
    <w:lvl w:ilvl="5" w:tplc="7D42ED6E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cs="Wingdings" w:hint="default"/>
      </w:rPr>
    </w:lvl>
    <w:lvl w:ilvl="6" w:tplc="2DEAE64A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cs="Wingdings" w:hint="default"/>
      </w:rPr>
    </w:lvl>
    <w:lvl w:ilvl="7" w:tplc="32822A30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cs="Wingdings" w:hint="default"/>
      </w:rPr>
    </w:lvl>
    <w:lvl w:ilvl="8" w:tplc="00E84352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426C73BE"/>
    <w:multiLevelType w:val="hybridMultilevel"/>
    <w:tmpl w:val="3174AFCC"/>
    <w:lvl w:ilvl="0" w:tplc="83945D24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Wingdings" w:hint="eastAsia"/>
      </w:rPr>
    </w:lvl>
    <w:lvl w:ilvl="1" w:tplc="C15EAA2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3B2C92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66F66C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A42EF4D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C84A4F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C1EADD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9C7E288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B6C29FC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49087AE7"/>
    <w:multiLevelType w:val="hybridMultilevel"/>
    <w:tmpl w:val="F2C40DCE"/>
    <w:lvl w:ilvl="0" w:tplc="0DD2B40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DE84E0" w:tentative="1">
      <w:start w:val="1"/>
      <w:numFmt w:val="aiueoFullWidth"/>
      <w:lvlText w:val="(%2)"/>
      <w:lvlJc w:val="left"/>
      <w:pPr>
        <w:ind w:left="1470" w:hanging="420"/>
      </w:pPr>
    </w:lvl>
    <w:lvl w:ilvl="2" w:tplc="E44CD140" w:tentative="1">
      <w:start w:val="1"/>
      <w:numFmt w:val="decimalEnclosedCircle"/>
      <w:lvlText w:val="%3"/>
      <w:lvlJc w:val="left"/>
      <w:pPr>
        <w:ind w:left="1890" w:hanging="420"/>
      </w:pPr>
    </w:lvl>
    <w:lvl w:ilvl="3" w:tplc="1458F198" w:tentative="1">
      <w:start w:val="1"/>
      <w:numFmt w:val="decimal"/>
      <w:lvlText w:val="%4."/>
      <w:lvlJc w:val="left"/>
      <w:pPr>
        <w:ind w:left="2310" w:hanging="420"/>
      </w:pPr>
    </w:lvl>
    <w:lvl w:ilvl="4" w:tplc="D8168072" w:tentative="1">
      <w:start w:val="1"/>
      <w:numFmt w:val="aiueoFullWidth"/>
      <w:lvlText w:val="(%5)"/>
      <w:lvlJc w:val="left"/>
      <w:pPr>
        <w:ind w:left="2730" w:hanging="420"/>
      </w:pPr>
    </w:lvl>
    <w:lvl w:ilvl="5" w:tplc="F46EDC68" w:tentative="1">
      <w:start w:val="1"/>
      <w:numFmt w:val="decimalEnclosedCircle"/>
      <w:lvlText w:val="%6"/>
      <w:lvlJc w:val="left"/>
      <w:pPr>
        <w:ind w:left="3150" w:hanging="420"/>
      </w:pPr>
    </w:lvl>
    <w:lvl w:ilvl="6" w:tplc="08AE676C" w:tentative="1">
      <w:start w:val="1"/>
      <w:numFmt w:val="decimal"/>
      <w:lvlText w:val="%7."/>
      <w:lvlJc w:val="left"/>
      <w:pPr>
        <w:ind w:left="3570" w:hanging="420"/>
      </w:pPr>
    </w:lvl>
    <w:lvl w:ilvl="7" w:tplc="28BC2DF6" w:tentative="1">
      <w:start w:val="1"/>
      <w:numFmt w:val="aiueoFullWidth"/>
      <w:lvlText w:val="(%8)"/>
      <w:lvlJc w:val="left"/>
      <w:pPr>
        <w:ind w:left="3990" w:hanging="420"/>
      </w:pPr>
    </w:lvl>
    <w:lvl w:ilvl="8" w:tplc="99086D76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55927773"/>
    <w:multiLevelType w:val="hybridMultilevel"/>
    <w:tmpl w:val="78D27104"/>
    <w:lvl w:ilvl="0" w:tplc="7D327158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BE04369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472ADF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09A2CA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2D064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8C6EA2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84E4CC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E9A53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A8D13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F80988"/>
    <w:multiLevelType w:val="hybridMultilevel"/>
    <w:tmpl w:val="AF9C8DA6"/>
    <w:lvl w:ilvl="0" w:tplc="1A4883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53A8BA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75C1D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0BA072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6B2D6A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1F6D5F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EB284F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AE0FFD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D04B3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3E0454"/>
    <w:multiLevelType w:val="hybridMultilevel"/>
    <w:tmpl w:val="74623F08"/>
    <w:lvl w:ilvl="0" w:tplc="52FAAB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E486B9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9C6E78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7E888C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CC88A7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4000D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D44B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30440F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76426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0B341D"/>
    <w:multiLevelType w:val="hybridMultilevel"/>
    <w:tmpl w:val="D9121076"/>
    <w:lvl w:ilvl="0" w:tplc="513A8A9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F381B78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5008AC2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459A8F26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23E8EF5A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3E24C50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1490242A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D46A87E2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7A9AEBD4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5455FC4"/>
    <w:multiLevelType w:val="hybridMultilevel"/>
    <w:tmpl w:val="4912B400"/>
    <w:lvl w:ilvl="0" w:tplc="1E70FD82">
      <w:start w:val="1"/>
      <w:numFmt w:val="bullet"/>
      <w:lvlText w:val="･"/>
      <w:lvlJc w:val="left"/>
      <w:pPr>
        <w:ind w:left="16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2" w:hanging="420"/>
      </w:pPr>
      <w:rPr>
        <w:rFonts w:ascii="Wingdings" w:hAnsi="Wingdings" w:hint="default"/>
      </w:rPr>
    </w:lvl>
  </w:abstractNum>
  <w:abstractNum w:abstractNumId="13" w15:restartNumberingAfterBreak="0">
    <w:nsid w:val="79131FFE"/>
    <w:multiLevelType w:val="hybridMultilevel"/>
    <w:tmpl w:val="06868DA2"/>
    <w:lvl w:ilvl="0" w:tplc="41467558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19D692FE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A6D815E8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A642D974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CB5C1C9E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56E88E38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66E49F10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CDA8637E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4548615A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C5E756E"/>
    <w:multiLevelType w:val="hybridMultilevel"/>
    <w:tmpl w:val="B562FF36"/>
    <w:lvl w:ilvl="0" w:tplc="312A7626">
      <w:start w:val="1"/>
      <w:numFmt w:val="bullet"/>
      <w:lvlText w:val="·"/>
      <w:lvlJc w:val="left"/>
      <w:pPr>
        <w:ind w:left="1680" w:hanging="420"/>
      </w:pPr>
      <w:rPr>
        <w:rFonts w:ascii="Viner Hand ITC" w:hAnsi="Viner Hand ITC" w:hint="default"/>
      </w:rPr>
    </w:lvl>
    <w:lvl w:ilvl="1" w:tplc="1766166A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2" w:tplc="3EE64ED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CA7202E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76A4D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6F8227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967E0598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FADC568C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A038163C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1D"/>
    <w:rsid w:val="00001F8A"/>
    <w:rsid w:val="000023F9"/>
    <w:rsid w:val="00004FD1"/>
    <w:rsid w:val="000054E9"/>
    <w:rsid w:val="000201D6"/>
    <w:rsid w:val="00021274"/>
    <w:rsid w:val="00037863"/>
    <w:rsid w:val="00045842"/>
    <w:rsid w:val="000467F0"/>
    <w:rsid w:val="00066AF1"/>
    <w:rsid w:val="000709F6"/>
    <w:rsid w:val="00071C36"/>
    <w:rsid w:val="000742E0"/>
    <w:rsid w:val="00075794"/>
    <w:rsid w:val="000775B4"/>
    <w:rsid w:val="00077D02"/>
    <w:rsid w:val="00084B33"/>
    <w:rsid w:val="00087820"/>
    <w:rsid w:val="000B2B18"/>
    <w:rsid w:val="000C2322"/>
    <w:rsid w:val="000C334F"/>
    <w:rsid w:val="000D2C6F"/>
    <w:rsid w:val="000D7730"/>
    <w:rsid w:val="000E41D3"/>
    <w:rsid w:val="000E5021"/>
    <w:rsid w:val="000E7DE9"/>
    <w:rsid w:val="000F0B6F"/>
    <w:rsid w:val="000F3B4D"/>
    <w:rsid w:val="000F51B9"/>
    <w:rsid w:val="00101D16"/>
    <w:rsid w:val="00103951"/>
    <w:rsid w:val="001136FE"/>
    <w:rsid w:val="00114D9E"/>
    <w:rsid w:val="00115879"/>
    <w:rsid w:val="0012003E"/>
    <w:rsid w:val="00123BDB"/>
    <w:rsid w:val="00126931"/>
    <w:rsid w:val="00130376"/>
    <w:rsid w:val="00132DFD"/>
    <w:rsid w:val="00133E07"/>
    <w:rsid w:val="001349B2"/>
    <w:rsid w:val="001530C9"/>
    <w:rsid w:val="001540EA"/>
    <w:rsid w:val="00164E75"/>
    <w:rsid w:val="0016635B"/>
    <w:rsid w:val="0017041F"/>
    <w:rsid w:val="001725F0"/>
    <w:rsid w:val="001740C4"/>
    <w:rsid w:val="00185A1A"/>
    <w:rsid w:val="00192030"/>
    <w:rsid w:val="0019602C"/>
    <w:rsid w:val="001A1D47"/>
    <w:rsid w:val="001A7696"/>
    <w:rsid w:val="001B7C02"/>
    <w:rsid w:val="001C5307"/>
    <w:rsid w:val="001C6855"/>
    <w:rsid w:val="001D430C"/>
    <w:rsid w:val="001E04B1"/>
    <w:rsid w:val="001E57F9"/>
    <w:rsid w:val="001F27BF"/>
    <w:rsid w:val="001F7146"/>
    <w:rsid w:val="00203025"/>
    <w:rsid w:val="00210C91"/>
    <w:rsid w:val="00213681"/>
    <w:rsid w:val="00216772"/>
    <w:rsid w:val="0021734F"/>
    <w:rsid w:val="00223EE8"/>
    <w:rsid w:val="00227447"/>
    <w:rsid w:val="0023505C"/>
    <w:rsid w:val="00241A7E"/>
    <w:rsid w:val="00244129"/>
    <w:rsid w:val="00246679"/>
    <w:rsid w:val="00281CE7"/>
    <w:rsid w:val="002853C1"/>
    <w:rsid w:val="00296A83"/>
    <w:rsid w:val="002A29CA"/>
    <w:rsid w:val="002C13FD"/>
    <w:rsid w:val="002D3A40"/>
    <w:rsid w:val="002D53BE"/>
    <w:rsid w:val="002D5976"/>
    <w:rsid w:val="002D7967"/>
    <w:rsid w:val="002F6C72"/>
    <w:rsid w:val="00305E1E"/>
    <w:rsid w:val="003076DA"/>
    <w:rsid w:val="00311363"/>
    <w:rsid w:val="00312111"/>
    <w:rsid w:val="003121A1"/>
    <w:rsid w:val="00312D7D"/>
    <w:rsid w:val="003162EF"/>
    <w:rsid w:val="003313D4"/>
    <w:rsid w:val="00331BFC"/>
    <w:rsid w:val="003349F1"/>
    <w:rsid w:val="00336BD1"/>
    <w:rsid w:val="00343C0D"/>
    <w:rsid w:val="003444CE"/>
    <w:rsid w:val="00344E74"/>
    <w:rsid w:val="00345963"/>
    <w:rsid w:val="003527FC"/>
    <w:rsid w:val="00353CE7"/>
    <w:rsid w:val="003574DC"/>
    <w:rsid w:val="00362F45"/>
    <w:rsid w:val="0036485E"/>
    <w:rsid w:val="0037263B"/>
    <w:rsid w:val="003746EF"/>
    <w:rsid w:val="00380CC2"/>
    <w:rsid w:val="00390E34"/>
    <w:rsid w:val="00391F54"/>
    <w:rsid w:val="003A7374"/>
    <w:rsid w:val="003B0239"/>
    <w:rsid w:val="003B1795"/>
    <w:rsid w:val="003B5168"/>
    <w:rsid w:val="003B7B3A"/>
    <w:rsid w:val="003C623F"/>
    <w:rsid w:val="003E44C7"/>
    <w:rsid w:val="003E6DB4"/>
    <w:rsid w:val="003F445F"/>
    <w:rsid w:val="003F4FDE"/>
    <w:rsid w:val="00404BBB"/>
    <w:rsid w:val="00404C15"/>
    <w:rsid w:val="00405CB2"/>
    <w:rsid w:val="004130C6"/>
    <w:rsid w:val="004164C9"/>
    <w:rsid w:val="00417525"/>
    <w:rsid w:val="004203C9"/>
    <w:rsid w:val="00425AA3"/>
    <w:rsid w:val="004309CE"/>
    <w:rsid w:val="00431D1F"/>
    <w:rsid w:val="004368A2"/>
    <w:rsid w:val="00444F4F"/>
    <w:rsid w:val="004460A5"/>
    <w:rsid w:val="004479DE"/>
    <w:rsid w:val="00447B05"/>
    <w:rsid w:val="00450192"/>
    <w:rsid w:val="00451929"/>
    <w:rsid w:val="00454A7E"/>
    <w:rsid w:val="00457BFA"/>
    <w:rsid w:val="004802EC"/>
    <w:rsid w:val="00482213"/>
    <w:rsid w:val="00482FBF"/>
    <w:rsid w:val="00485351"/>
    <w:rsid w:val="00486B4F"/>
    <w:rsid w:val="004873E3"/>
    <w:rsid w:val="00492B9F"/>
    <w:rsid w:val="004935B2"/>
    <w:rsid w:val="00493C17"/>
    <w:rsid w:val="00496CDE"/>
    <w:rsid w:val="004A18E4"/>
    <w:rsid w:val="004A689A"/>
    <w:rsid w:val="004B3B7E"/>
    <w:rsid w:val="004D1A9F"/>
    <w:rsid w:val="004E2754"/>
    <w:rsid w:val="004E6BD9"/>
    <w:rsid w:val="005031FC"/>
    <w:rsid w:val="00520AB7"/>
    <w:rsid w:val="00520E68"/>
    <w:rsid w:val="00523ED9"/>
    <w:rsid w:val="005302D7"/>
    <w:rsid w:val="00533489"/>
    <w:rsid w:val="00537870"/>
    <w:rsid w:val="00542A9D"/>
    <w:rsid w:val="00552899"/>
    <w:rsid w:val="00561823"/>
    <w:rsid w:val="00570835"/>
    <w:rsid w:val="005711D3"/>
    <w:rsid w:val="00574238"/>
    <w:rsid w:val="00577349"/>
    <w:rsid w:val="00580258"/>
    <w:rsid w:val="005838B6"/>
    <w:rsid w:val="005838F7"/>
    <w:rsid w:val="00593D41"/>
    <w:rsid w:val="00596FE3"/>
    <w:rsid w:val="005A07E5"/>
    <w:rsid w:val="005A0840"/>
    <w:rsid w:val="005B3EEA"/>
    <w:rsid w:val="005B6437"/>
    <w:rsid w:val="005B66C2"/>
    <w:rsid w:val="005D0A56"/>
    <w:rsid w:val="005E6667"/>
    <w:rsid w:val="005F6E9D"/>
    <w:rsid w:val="005F76B1"/>
    <w:rsid w:val="00603C7E"/>
    <w:rsid w:val="006046AF"/>
    <w:rsid w:val="00605821"/>
    <w:rsid w:val="0061715B"/>
    <w:rsid w:val="0062499A"/>
    <w:rsid w:val="0062709D"/>
    <w:rsid w:val="00635468"/>
    <w:rsid w:val="00635ED6"/>
    <w:rsid w:val="00641FF2"/>
    <w:rsid w:val="006516A0"/>
    <w:rsid w:val="00651D37"/>
    <w:rsid w:val="006524D0"/>
    <w:rsid w:val="00656C98"/>
    <w:rsid w:val="00661F00"/>
    <w:rsid w:val="006653ED"/>
    <w:rsid w:val="00666BF3"/>
    <w:rsid w:val="00672190"/>
    <w:rsid w:val="00672932"/>
    <w:rsid w:val="00674026"/>
    <w:rsid w:val="00677047"/>
    <w:rsid w:val="00677B2C"/>
    <w:rsid w:val="00685452"/>
    <w:rsid w:val="006A17D0"/>
    <w:rsid w:val="006A4735"/>
    <w:rsid w:val="006B49A1"/>
    <w:rsid w:val="006B5D1D"/>
    <w:rsid w:val="006B64A9"/>
    <w:rsid w:val="006C3558"/>
    <w:rsid w:val="006C36A1"/>
    <w:rsid w:val="006C7EE7"/>
    <w:rsid w:val="006D4C70"/>
    <w:rsid w:val="006D54FD"/>
    <w:rsid w:val="006F1C21"/>
    <w:rsid w:val="006F4D0A"/>
    <w:rsid w:val="00704FB1"/>
    <w:rsid w:val="00706B8D"/>
    <w:rsid w:val="007120B6"/>
    <w:rsid w:val="0072527B"/>
    <w:rsid w:val="007361BA"/>
    <w:rsid w:val="0075166D"/>
    <w:rsid w:val="00755BFA"/>
    <w:rsid w:val="00755DD7"/>
    <w:rsid w:val="00763B9D"/>
    <w:rsid w:val="00773CF2"/>
    <w:rsid w:val="0078630F"/>
    <w:rsid w:val="00790745"/>
    <w:rsid w:val="00792867"/>
    <w:rsid w:val="007953EE"/>
    <w:rsid w:val="007A03FC"/>
    <w:rsid w:val="007A0524"/>
    <w:rsid w:val="007A28A9"/>
    <w:rsid w:val="007A64B1"/>
    <w:rsid w:val="007D554F"/>
    <w:rsid w:val="007D76B8"/>
    <w:rsid w:val="007D7B13"/>
    <w:rsid w:val="007E2207"/>
    <w:rsid w:val="007E4694"/>
    <w:rsid w:val="007F299C"/>
    <w:rsid w:val="008108E5"/>
    <w:rsid w:val="00823224"/>
    <w:rsid w:val="00827E15"/>
    <w:rsid w:val="00853174"/>
    <w:rsid w:val="00855546"/>
    <w:rsid w:val="0085695F"/>
    <w:rsid w:val="00857511"/>
    <w:rsid w:val="00857BC9"/>
    <w:rsid w:val="008825E8"/>
    <w:rsid w:val="00886763"/>
    <w:rsid w:val="00887216"/>
    <w:rsid w:val="00892701"/>
    <w:rsid w:val="008A3A19"/>
    <w:rsid w:val="008A4280"/>
    <w:rsid w:val="008A5282"/>
    <w:rsid w:val="008B2AF0"/>
    <w:rsid w:val="008B7F05"/>
    <w:rsid w:val="008D1064"/>
    <w:rsid w:val="008D6B65"/>
    <w:rsid w:val="008E4FFE"/>
    <w:rsid w:val="008F03B9"/>
    <w:rsid w:val="0091165F"/>
    <w:rsid w:val="009141E9"/>
    <w:rsid w:val="00914345"/>
    <w:rsid w:val="00915523"/>
    <w:rsid w:val="0092262C"/>
    <w:rsid w:val="00926D00"/>
    <w:rsid w:val="00936D84"/>
    <w:rsid w:val="0093746A"/>
    <w:rsid w:val="0094309E"/>
    <w:rsid w:val="009477BE"/>
    <w:rsid w:val="00952C03"/>
    <w:rsid w:val="00961B20"/>
    <w:rsid w:val="0097091B"/>
    <w:rsid w:val="009810B8"/>
    <w:rsid w:val="00983DDA"/>
    <w:rsid w:val="009864A9"/>
    <w:rsid w:val="00990B58"/>
    <w:rsid w:val="00997117"/>
    <w:rsid w:val="00997A81"/>
    <w:rsid w:val="009A5123"/>
    <w:rsid w:val="009A5490"/>
    <w:rsid w:val="009A5910"/>
    <w:rsid w:val="009B2C45"/>
    <w:rsid w:val="009B30A8"/>
    <w:rsid w:val="009B5882"/>
    <w:rsid w:val="009C2F56"/>
    <w:rsid w:val="009C3DFE"/>
    <w:rsid w:val="009C5988"/>
    <w:rsid w:val="009C6C47"/>
    <w:rsid w:val="009D020C"/>
    <w:rsid w:val="009D1CFA"/>
    <w:rsid w:val="009D34EF"/>
    <w:rsid w:val="009E1C8F"/>
    <w:rsid w:val="009F2F53"/>
    <w:rsid w:val="009F54F2"/>
    <w:rsid w:val="00A0127E"/>
    <w:rsid w:val="00A012F6"/>
    <w:rsid w:val="00A0532B"/>
    <w:rsid w:val="00A07FC8"/>
    <w:rsid w:val="00A12869"/>
    <w:rsid w:val="00A12A70"/>
    <w:rsid w:val="00A42BDF"/>
    <w:rsid w:val="00A43FAF"/>
    <w:rsid w:val="00A454BF"/>
    <w:rsid w:val="00A45684"/>
    <w:rsid w:val="00A51C2C"/>
    <w:rsid w:val="00A57455"/>
    <w:rsid w:val="00A66FB5"/>
    <w:rsid w:val="00A70FE8"/>
    <w:rsid w:val="00A72DA3"/>
    <w:rsid w:val="00A770AF"/>
    <w:rsid w:val="00A82579"/>
    <w:rsid w:val="00A85EFC"/>
    <w:rsid w:val="00A867C3"/>
    <w:rsid w:val="00A8699B"/>
    <w:rsid w:val="00A92B1F"/>
    <w:rsid w:val="00AA09D5"/>
    <w:rsid w:val="00AA17B5"/>
    <w:rsid w:val="00AA615E"/>
    <w:rsid w:val="00AA6168"/>
    <w:rsid w:val="00AB7F4C"/>
    <w:rsid w:val="00AC3867"/>
    <w:rsid w:val="00AC39D0"/>
    <w:rsid w:val="00AC4CA2"/>
    <w:rsid w:val="00AD11AE"/>
    <w:rsid w:val="00AD7E5D"/>
    <w:rsid w:val="00AF424B"/>
    <w:rsid w:val="00B02DC3"/>
    <w:rsid w:val="00B0301E"/>
    <w:rsid w:val="00B054EC"/>
    <w:rsid w:val="00B074E7"/>
    <w:rsid w:val="00B2201E"/>
    <w:rsid w:val="00B22DCB"/>
    <w:rsid w:val="00B260EC"/>
    <w:rsid w:val="00B27A5B"/>
    <w:rsid w:val="00B43447"/>
    <w:rsid w:val="00B46BA3"/>
    <w:rsid w:val="00B540BC"/>
    <w:rsid w:val="00B57CCA"/>
    <w:rsid w:val="00B6099B"/>
    <w:rsid w:val="00B72D68"/>
    <w:rsid w:val="00B81228"/>
    <w:rsid w:val="00B8672B"/>
    <w:rsid w:val="00B95552"/>
    <w:rsid w:val="00B956CF"/>
    <w:rsid w:val="00BA0606"/>
    <w:rsid w:val="00BA10BE"/>
    <w:rsid w:val="00BA33A0"/>
    <w:rsid w:val="00BA4355"/>
    <w:rsid w:val="00BC0AA6"/>
    <w:rsid w:val="00BC34FB"/>
    <w:rsid w:val="00BD3629"/>
    <w:rsid w:val="00BD5B90"/>
    <w:rsid w:val="00BE23B1"/>
    <w:rsid w:val="00BE485B"/>
    <w:rsid w:val="00BE6C16"/>
    <w:rsid w:val="00BE739D"/>
    <w:rsid w:val="00BF09E6"/>
    <w:rsid w:val="00BF0F9D"/>
    <w:rsid w:val="00BF3E27"/>
    <w:rsid w:val="00BF47CF"/>
    <w:rsid w:val="00BF48ED"/>
    <w:rsid w:val="00BF6874"/>
    <w:rsid w:val="00C07AAB"/>
    <w:rsid w:val="00C1419E"/>
    <w:rsid w:val="00C23A07"/>
    <w:rsid w:val="00C25795"/>
    <w:rsid w:val="00C27434"/>
    <w:rsid w:val="00C30106"/>
    <w:rsid w:val="00C315DB"/>
    <w:rsid w:val="00C33202"/>
    <w:rsid w:val="00C36B56"/>
    <w:rsid w:val="00C37B68"/>
    <w:rsid w:val="00C40A2C"/>
    <w:rsid w:val="00C42C61"/>
    <w:rsid w:val="00C4337F"/>
    <w:rsid w:val="00C46D69"/>
    <w:rsid w:val="00C47B43"/>
    <w:rsid w:val="00C50EA4"/>
    <w:rsid w:val="00C649AE"/>
    <w:rsid w:val="00C6699B"/>
    <w:rsid w:val="00C723D8"/>
    <w:rsid w:val="00C743EB"/>
    <w:rsid w:val="00C74E10"/>
    <w:rsid w:val="00C75B5B"/>
    <w:rsid w:val="00C83FD0"/>
    <w:rsid w:val="00C85EEA"/>
    <w:rsid w:val="00C9082B"/>
    <w:rsid w:val="00C91E76"/>
    <w:rsid w:val="00C924CB"/>
    <w:rsid w:val="00C925CF"/>
    <w:rsid w:val="00CA7B24"/>
    <w:rsid w:val="00CB0500"/>
    <w:rsid w:val="00CB5767"/>
    <w:rsid w:val="00CB7D65"/>
    <w:rsid w:val="00CC052E"/>
    <w:rsid w:val="00CC4B48"/>
    <w:rsid w:val="00CC4FED"/>
    <w:rsid w:val="00CD2CBC"/>
    <w:rsid w:val="00CD31CA"/>
    <w:rsid w:val="00CD70A8"/>
    <w:rsid w:val="00CE0EE2"/>
    <w:rsid w:val="00CE5828"/>
    <w:rsid w:val="00CE64E4"/>
    <w:rsid w:val="00CE7B2B"/>
    <w:rsid w:val="00CF1BF6"/>
    <w:rsid w:val="00CF2530"/>
    <w:rsid w:val="00CF3409"/>
    <w:rsid w:val="00CF60F2"/>
    <w:rsid w:val="00D0469C"/>
    <w:rsid w:val="00D053C0"/>
    <w:rsid w:val="00D062A4"/>
    <w:rsid w:val="00D12460"/>
    <w:rsid w:val="00D13EDB"/>
    <w:rsid w:val="00D22AAF"/>
    <w:rsid w:val="00D24913"/>
    <w:rsid w:val="00D26EDF"/>
    <w:rsid w:val="00D33A19"/>
    <w:rsid w:val="00D37A98"/>
    <w:rsid w:val="00D4374E"/>
    <w:rsid w:val="00D54DBE"/>
    <w:rsid w:val="00D5700B"/>
    <w:rsid w:val="00D6180D"/>
    <w:rsid w:val="00D66E17"/>
    <w:rsid w:val="00D7005F"/>
    <w:rsid w:val="00D7228C"/>
    <w:rsid w:val="00D729D9"/>
    <w:rsid w:val="00D77045"/>
    <w:rsid w:val="00D7758B"/>
    <w:rsid w:val="00D81B4B"/>
    <w:rsid w:val="00D858E3"/>
    <w:rsid w:val="00D86254"/>
    <w:rsid w:val="00D927C7"/>
    <w:rsid w:val="00D93968"/>
    <w:rsid w:val="00DA21D5"/>
    <w:rsid w:val="00DA4A09"/>
    <w:rsid w:val="00DA5A26"/>
    <w:rsid w:val="00DB1E42"/>
    <w:rsid w:val="00DC2079"/>
    <w:rsid w:val="00DC24C1"/>
    <w:rsid w:val="00DD0682"/>
    <w:rsid w:val="00DD171E"/>
    <w:rsid w:val="00DD58E7"/>
    <w:rsid w:val="00DE2DE2"/>
    <w:rsid w:val="00DE4456"/>
    <w:rsid w:val="00DE56B9"/>
    <w:rsid w:val="00DF019D"/>
    <w:rsid w:val="00DF01A2"/>
    <w:rsid w:val="00DF1291"/>
    <w:rsid w:val="00E025E4"/>
    <w:rsid w:val="00E11620"/>
    <w:rsid w:val="00E16486"/>
    <w:rsid w:val="00E17561"/>
    <w:rsid w:val="00E23BA5"/>
    <w:rsid w:val="00E23E83"/>
    <w:rsid w:val="00E24442"/>
    <w:rsid w:val="00E257B5"/>
    <w:rsid w:val="00E25C54"/>
    <w:rsid w:val="00E31ACB"/>
    <w:rsid w:val="00E33E04"/>
    <w:rsid w:val="00E36F75"/>
    <w:rsid w:val="00E4165B"/>
    <w:rsid w:val="00E451AE"/>
    <w:rsid w:val="00E46EAC"/>
    <w:rsid w:val="00E52D74"/>
    <w:rsid w:val="00E55369"/>
    <w:rsid w:val="00E55D3B"/>
    <w:rsid w:val="00E6202D"/>
    <w:rsid w:val="00E70737"/>
    <w:rsid w:val="00E73509"/>
    <w:rsid w:val="00E747F2"/>
    <w:rsid w:val="00E74865"/>
    <w:rsid w:val="00E77B4F"/>
    <w:rsid w:val="00E80BEA"/>
    <w:rsid w:val="00E83652"/>
    <w:rsid w:val="00E875F1"/>
    <w:rsid w:val="00E92AF0"/>
    <w:rsid w:val="00E9560F"/>
    <w:rsid w:val="00EA07E7"/>
    <w:rsid w:val="00EA717F"/>
    <w:rsid w:val="00EA796A"/>
    <w:rsid w:val="00EB48C7"/>
    <w:rsid w:val="00EC0F8E"/>
    <w:rsid w:val="00EC708A"/>
    <w:rsid w:val="00ED28CD"/>
    <w:rsid w:val="00ED41E7"/>
    <w:rsid w:val="00ED5DA5"/>
    <w:rsid w:val="00EE3BC7"/>
    <w:rsid w:val="00EE3FEB"/>
    <w:rsid w:val="00EE41AB"/>
    <w:rsid w:val="00EE5E8A"/>
    <w:rsid w:val="00EE608E"/>
    <w:rsid w:val="00EF3B0E"/>
    <w:rsid w:val="00EF6069"/>
    <w:rsid w:val="00F01080"/>
    <w:rsid w:val="00F135F0"/>
    <w:rsid w:val="00F149B2"/>
    <w:rsid w:val="00F20968"/>
    <w:rsid w:val="00F37686"/>
    <w:rsid w:val="00F378F0"/>
    <w:rsid w:val="00F45E59"/>
    <w:rsid w:val="00F50225"/>
    <w:rsid w:val="00F507A7"/>
    <w:rsid w:val="00F55E41"/>
    <w:rsid w:val="00F62FEB"/>
    <w:rsid w:val="00F66F3C"/>
    <w:rsid w:val="00F709DC"/>
    <w:rsid w:val="00F71EBA"/>
    <w:rsid w:val="00F74F9F"/>
    <w:rsid w:val="00F81781"/>
    <w:rsid w:val="00F8574B"/>
    <w:rsid w:val="00F86339"/>
    <w:rsid w:val="00F90354"/>
    <w:rsid w:val="00F90586"/>
    <w:rsid w:val="00F970F5"/>
    <w:rsid w:val="00FA1495"/>
    <w:rsid w:val="00FA2E94"/>
    <w:rsid w:val="00FA5E2A"/>
    <w:rsid w:val="00FA6C7A"/>
    <w:rsid w:val="00FB2A82"/>
    <w:rsid w:val="00FB37F0"/>
    <w:rsid w:val="00FC1038"/>
    <w:rsid w:val="00FC70B9"/>
    <w:rsid w:val="00FE6F55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81285B-D890-4AB8-ABAF-EA61D81E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B5D1D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rsid w:val="006B5D1D"/>
    <w:pPr>
      <w:jc w:val="right"/>
    </w:pPr>
    <w:rPr>
      <w:lang w:val="x-none" w:eastAsia="x-none"/>
    </w:rPr>
  </w:style>
  <w:style w:type="paragraph" w:styleId="a7">
    <w:name w:val="header"/>
    <w:basedOn w:val="a"/>
    <w:link w:val="a8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03C7E"/>
    <w:rPr>
      <w:kern w:val="2"/>
      <w:sz w:val="21"/>
      <w:szCs w:val="24"/>
    </w:rPr>
  </w:style>
  <w:style w:type="paragraph" w:styleId="a9">
    <w:name w:val="footer"/>
    <w:basedOn w:val="a"/>
    <w:link w:val="aa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03C7E"/>
    <w:rPr>
      <w:kern w:val="2"/>
      <w:sz w:val="21"/>
      <w:szCs w:val="24"/>
    </w:rPr>
  </w:style>
  <w:style w:type="character" w:customStyle="1" w:styleId="a4">
    <w:name w:val="記 (文字)"/>
    <w:link w:val="a3"/>
    <w:rsid w:val="00641FF2"/>
    <w:rPr>
      <w:kern w:val="2"/>
      <w:sz w:val="21"/>
      <w:szCs w:val="24"/>
    </w:rPr>
  </w:style>
  <w:style w:type="character" w:customStyle="1" w:styleId="a6">
    <w:name w:val="結語 (文字)"/>
    <w:link w:val="a5"/>
    <w:rsid w:val="00641FF2"/>
    <w:rPr>
      <w:kern w:val="2"/>
      <w:sz w:val="21"/>
      <w:szCs w:val="24"/>
    </w:rPr>
  </w:style>
  <w:style w:type="character" w:styleId="ab">
    <w:name w:val="Hyperlink"/>
    <w:rsid w:val="00641FF2"/>
    <w:rPr>
      <w:color w:val="0000FF"/>
      <w:u w:val="single"/>
    </w:rPr>
  </w:style>
  <w:style w:type="paragraph" w:styleId="ac">
    <w:name w:val="Balloon Text"/>
    <w:basedOn w:val="a"/>
    <w:link w:val="ad"/>
    <w:rsid w:val="006C355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C355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44E74"/>
  </w:style>
  <w:style w:type="character" w:customStyle="1" w:styleId="af">
    <w:name w:val="日付 (文字)"/>
    <w:link w:val="ae"/>
    <w:rsid w:val="00344E74"/>
    <w:rPr>
      <w:kern w:val="2"/>
      <w:sz w:val="21"/>
      <w:szCs w:val="24"/>
    </w:rPr>
  </w:style>
  <w:style w:type="table" w:styleId="af0">
    <w:name w:val="Table Grid"/>
    <w:basedOn w:val="a1"/>
    <w:rsid w:val="009E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VutBXnV2u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cVutBXnV2u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41E3-733B-4B7A-9D74-0203F3BF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61</CharactersWithSpaces>
  <SharedDoc>false</SharedDoc>
  <HLinks>
    <vt:vector size="6" baseType="variant">
      <vt:variant>
        <vt:i4>5832717</vt:i4>
      </vt:variant>
      <vt:variant>
        <vt:i4>0</vt:i4>
      </vt:variant>
      <vt:variant>
        <vt:i4>0</vt:i4>
      </vt:variant>
      <vt:variant>
        <vt:i4>5</vt:i4>
      </vt:variant>
      <vt:variant>
        <vt:lpwstr>https://youtu.be/cVutBXnV2u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俊亘</dc:creator>
  <cp:keywords/>
  <cp:lastModifiedBy>酒井 俊亘</cp:lastModifiedBy>
  <cp:revision>3</cp:revision>
  <cp:lastPrinted>2022-04-11T02:57:00Z</cp:lastPrinted>
  <dcterms:created xsi:type="dcterms:W3CDTF">2022-04-19T05:04:00Z</dcterms:created>
  <dcterms:modified xsi:type="dcterms:W3CDTF">2022-04-20T04:20:00Z</dcterms:modified>
</cp:coreProperties>
</file>